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6B16" w14:textId="170709CA" w:rsidR="004E354F" w:rsidRDefault="004E354F" w:rsidP="009F3399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  <w:r w:rsidRPr="004E354F">
        <w:rPr>
          <w:rFonts w:ascii="游ゴシック" w:eastAsia="游ゴシック" w:hAnsi="游ゴシック" w:hint="eastAsia"/>
          <w:sz w:val="20"/>
          <w:szCs w:val="20"/>
        </w:rPr>
        <w:t>構造計算適合性判定 指摘事例集　－よくある指摘事例とその解説－　　2021年版</w:t>
      </w:r>
    </w:p>
    <w:p w14:paraId="2296F61D" w14:textId="2BE092DF" w:rsidR="007B71F5" w:rsidRPr="009F3399" w:rsidRDefault="00C43C47" w:rsidP="00C43C47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「</w:t>
      </w:r>
      <w:r w:rsidR="004E354F" w:rsidRPr="007B71F5">
        <w:rPr>
          <w:rFonts w:ascii="游ゴシック" w:eastAsia="游ゴシック" w:hAnsi="游ゴシック" w:hint="eastAsia"/>
          <w:sz w:val="24"/>
          <w:szCs w:val="24"/>
        </w:rPr>
        <w:t>正誤表</w:t>
      </w:r>
      <w:r>
        <w:rPr>
          <w:rFonts w:ascii="游ゴシック" w:eastAsia="游ゴシック" w:hAnsi="游ゴシック" w:hint="eastAsia"/>
          <w:sz w:val="24"/>
          <w:szCs w:val="24"/>
        </w:rPr>
        <w:t>」</w:t>
      </w:r>
      <w:r w:rsidR="004E354F">
        <w:rPr>
          <w:rFonts w:ascii="游ゴシック" w:eastAsia="游ゴシック" w:hAnsi="游ゴシック" w:hint="eastAsia"/>
          <w:sz w:val="24"/>
          <w:szCs w:val="24"/>
        </w:rPr>
        <w:t>（2023年版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761"/>
        <w:gridCol w:w="3981"/>
        <w:gridCol w:w="4071"/>
      </w:tblGrid>
      <w:tr w:rsidR="007B71F5" w14:paraId="71415E6D" w14:textId="77777777" w:rsidTr="005A08BF">
        <w:tc>
          <w:tcPr>
            <w:tcW w:w="923" w:type="dxa"/>
          </w:tcPr>
          <w:p w14:paraId="3DB28B8B" w14:textId="1F9A6CC6" w:rsidR="007B71F5" w:rsidRPr="00284F46" w:rsidRDefault="007B71F5" w:rsidP="007B71F5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284F46">
              <w:rPr>
                <w:rFonts w:ascii="Century Schoolbook" w:eastAsia="ＭＳ 明朝" w:hAnsi="Century Schoolbook" w:hint="eastAsia"/>
                <w:sz w:val="20"/>
              </w:rPr>
              <w:t>ページ</w:t>
            </w:r>
          </w:p>
        </w:tc>
        <w:tc>
          <w:tcPr>
            <w:tcW w:w="761" w:type="dxa"/>
          </w:tcPr>
          <w:p w14:paraId="05A01BA8" w14:textId="687962B5" w:rsidR="007B71F5" w:rsidRPr="00284F46" w:rsidRDefault="007B71F5" w:rsidP="007B71F5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284F46">
              <w:rPr>
                <w:rFonts w:ascii="Century Schoolbook" w:eastAsia="ＭＳ 明朝" w:hAnsi="Century Schoolbook" w:hint="eastAsia"/>
                <w:sz w:val="20"/>
              </w:rPr>
              <w:t>行</w:t>
            </w:r>
          </w:p>
        </w:tc>
        <w:tc>
          <w:tcPr>
            <w:tcW w:w="3981" w:type="dxa"/>
          </w:tcPr>
          <w:p w14:paraId="6A51AC6F" w14:textId="5098D35F" w:rsidR="007B71F5" w:rsidRPr="00284F46" w:rsidRDefault="007B71F5" w:rsidP="007B71F5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284F46">
              <w:rPr>
                <w:rFonts w:ascii="Century Schoolbook" w:eastAsia="ＭＳ 明朝" w:hAnsi="Century Schoolbook" w:hint="eastAsia"/>
                <w:sz w:val="20"/>
              </w:rPr>
              <w:t>（誤）</w:t>
            </w:r>
          </w:p>
        </w:tc>
        <w:tc>
          <w:tcPr>
            <w:tcW w:w="4071" w:type="dxa"/>
          </w:tcPr>
          <w:p w14:paraId="5A510533" w14:textId="6BC05F4B" w:rsidR="007B71F5" w:rsidRPr="00284F46" w:rsidRDefault="007B71F5" w:rsidP="007B71F5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284F46">
              <w:rPr>
                <w:rFonts w:ascii="Century Schoolbook" w:eastAsia="ＭＳ 明朝" w:hAnsi="Century Schoolbook" w:hint="eastAsia"/>
                <w:sz w:val="20"/>
              </w:rPr>
              <w:t>（正）</w:t>
            </w:r>
          </w:p>
        </w:tc>
      </w:tr>
      <w:tr w:rsidR="005A08BF" w:rsidRPr="005A08BF" w14:paraId="58110AC1" w14:textId="77777777" w:rsidTr="005A08BF">
        <w:trPr>
          <w:trHeight w:val="744"/>
        </w:trPr>
        <w:tc>
          <w:tcPr>
            <w:tcW w:w="923" w:type="dxa"/>
          </w:tcPr>
          <w:p w14:paraId="2CDFD5F6" w14:textId="0F8C7DD6" w:rsidR="00E6248A" w:rsidRPr="005A08BF" w:rsidRDefault="00E6248A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1.4-2</w:t>
            </w:r>
          </w:p>
        </w:tc>
        <w:tc>
          <w:tcPr>
            <w:tcW w:w="761" w:type="dxa"/>
          </w:tcPr>
          <w:p w14:paraId="222005C7" w14:textId="7DE6DCDD" w:rsidR="00E6248A" w:rsidRPr="005A08BF" w:rsidRDefault="00E6248A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27</w:t>
            </w:r>
          </w:p>
        </w:tc>
        <w:tc>
          <w:tcPr>
            <w:tcW w:w="3981" w:type="dxa"/>
          </w:tcPr>
          <w:p w14:paraId="418A5ABD" w14:textId="4F36E696" w:rsidR="00E6248A" w:rsidRPr="005A08BF" w:rsidRDefault="00E6248A" w:rsidP="00B729CE">
            <w:pPr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各荷重時の曲げモーメント分布を図―２に示す．</w:t>
            </w:r>
          </w:p>
        </w:tc>
        <w:tc>
          <w:tcPr>
            <w:tcW w:w="4071" w:type="dxa"/>
          </w:tcPr>
          <w:p w14:paraId="73C7EE62" w14:textId="1710B60B" w:rsidR="00E6248A" w:rsidRPr="005A08BF" w:rsidRDefault="00E6248A" w:rsidP="00B729CE">
            <w:pPr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各荷重時の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第１層の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曲げモーメント分布を図―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３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に示す．</w:t>
            </w:r>
          </w:p>
        </w:tc>
      </w:tr>
      <w:tr w:rsidR="005A08BF" w:rsidRPr="005A08BF" w14:paraId="366AB020" w14:textId="77777777" w:rsidTr="005A08BF">
        <w:trPr>
          <w:trHeight w:val="744"/>
        </w:trPr>
        <w:tc>
          <w:tcPr>
            <w:tcW w:w="923" w:type="dxa"/>
          </w:tcPr>
          <w:p w14:paraId="61AB35D9" w14:textId="27927577" w:rsidR="00E6248A" w:rsidRPr="005A08BF" w:rsidRDefault="00E6248A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1.4-2</w:t>
            </w:r>
          </w:p>
        </w:tc>
        <w:tc>
          <w:tcPr>
            <w:tcW w:w="761" w:type="dxa"/>
          </w:tcPr>
          <w:p w14:paraId="003DBA33" w14:textId="42D60A9B" w:rsidR="00E6248A" w:rsidRPr="005A08BF" w:rsidRDefault="00E6248A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6</w:t>
            </w:r>
          </w:p>
        </w:tc>
        <w:tc>
          <w:tcPr>
            <w:tcW w:w="3981" w:type="dxa"/>
          </w:tcPr>
          <w:p w14:paraId="5B1CED60" w14:textId="429CB683" w:rsidR="009652F9" w:rsidRPr="005A08BF" w:rsidRDefault="00E6248A" w:rsidP="00B729CE">
            <w:pPr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つまり，柱端モーメントに関しては，鉛直荷重時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と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地震荷重時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で十数％違うということである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．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また，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軸方向変形を無視しているため，外柱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に対する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比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H</m:t>
                  </m:r>
                </m:sub>
              </m:sSub>
            </m:oMath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は均等</w:t>
            </w:r>
            <w:r w:rsidR="009652F9"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スパンであれば多スパンになっても同じである．多スパンの高層骨組において，</w:t>
            </w:r>
            <w:r w:rsidR="009652F9"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柱の曲げモーメントに対する比</w:t>
            </w:r>
            <m:oMath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VH</m:t>
                  </m:r>
                </m:sub>
              </m:sSub>
            </m:oMath>
            <w:r w:rsidR="009652F9"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が十数％異なった場合、</w:t>
            </w:r>
            <w:r w:rsidR="009F3399"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柱軸方向変形の影響を考慮しても長期荷重時の柱曲げモーメントの相違はさらに小さくなり，結果として柱軸方向変形の影響による</w:t>
            </w:r>
            <w:r w:rsidR="009F3399"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</w:rPr>
              <w:t>短期荷重時の柱の曲げモーメントの相違は数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%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にすぎないことになる．また，同様に梁の曲げモーメントの相違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  <w:u w:val="single"/>
              </w:rPr>
              <w:t>は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数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%</w:t>
            </w:r>
            <w:r w:rsidR="009F3399"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にすぎないことになる．</w:t>
            </w:r>
          </w:p>
        </w:tc>
        <w:tc>
          <w:tcPr>
            <w:tcW w:w="4071" w:type="dxa"/>
          </w:tcPr>
          <w:p w14:paraId="7FCB5437" w14:textId="19CCF812" w:rsidR="00E6248A" w:rsidRPr="005A08BF" w:rsidRDefault="009F3399" w:rsidP="009F3399">
            <w:pPr>
              <w:rPr>
                <w:rFonts w:ascii="ＭＳ 明朝" w:eastAsia="ＭＳ 明朝" w:hAnsi="ＭＳ 明朝" w:cs="MS-Mincho"/>
                <w:iCs/>
                <w:kern w:val="0"/>
                <w:sz w:val="20"/>
                <w:szCs w:val="21"/>
              </w:rPr>
            </w:pP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つまり，柱端モーメントに関しては，鉛直荷重時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は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地震荷重時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の</w:t>
            </w:r>
            <w:r w:rsidRPr="005A08BF">
              <w:rPr>
                <w:rFonts w:ascii="Century Schoolbook" w:eastAsia="ＭＳ 明朝" w:hAnsi="Century Schoolbook" w:cs="MS-Mincho" w:hint="eastAsia"/>
                <w:iCs/>
                <w:kern w:val="0"/>
                <w:sz w:val="20"/>
                <w:szCs w:val="21"/>
                <w:u w:val="single"/>
              </w:rPr>
              <w:t>十数％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である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ここでは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軸方向変形を無視しているため，外柱の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曲げモーメント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比</w:t>
            </w:r>
            <m:oMath>
              <m:sSub>
                <m:sSubPr>
                  <m:ctrlPr>
                    <w:rPr>
                      <w:rFonts w:ascii="Cambria Math" w:eastAsia="ＭＳ 明朝" w:hAnsi="Cambria Math"/>
                    </w:rPr>
                  </m:ctrlPr>
                </m:sSubPr>
                <m:e>
                  <m:r>
                    <w:rPr>
                      <w:rFonts w:ascii="Cambria Math" w:eastAsia="ＭＳ 明朝" w:hAnsi="Cambria Math"/>
                      <w:sz w:val="20"/>
                      <w:szCs w:val="20"/>
                    </w:rPr>
                    <m:t xml:space="preserve"> m</m:t>
                  </m:r>
                </m:e>
                <m:sub>
                  <m:r>
                    <w:rPr>
                      <w:rFonts w:ascii="Cambria Math" w:eastAsia="ＭＳ 明朝" w:hAnsi="Cambria Math"/>
                      <w:sz w:val="20"/>
                      <w:szCs w:val="20"/>
                    </w:rPr>
                    <m:t>VH</m:t>
                  </m:r>
                </m:sub>
              </m:sSub>
            </m:oMath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は均等スパンであれば多スパンになっても同じである．多スパンの高層骨組において，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柱軸方向変形考慮の有無により鉛直荷重時の柱曲げモーメントが20～30％相違したとしても，鉛直荷重時と地震荷重時の柱曲げモーメント比</w:t>
            </w:r>
            <m:oMath>
              <m:sSub>
                <m:sSubPr>
                  <m:ctrlPr>
                    <w:rPr>
                      <w:rFonts w:ascii="Cambria Math" w:eastAsia="ＭＳ 明朝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eastAsia="ＭＳ 明朝" w:hAnsi="Cambria Math"/>
                      <w:sz w:val="20"/>
                      <w:szCs w:val="20"/>
                      <w:u w:val="single"/>
                    </w:rPr>
                    <m:t xml:space="preserve"> m</m:t>
                  </m:r>
                </m:e>
                <m:sub>
                  <m:r>
                    <w:rPr>
                      <w:rFonts w:ascii="Cambria Math" w:eastAsia="ＭＳ 明朝" w:hAnsi="Cambria Math"/>
                      <w:sz w:val="20"/>
                      <w:szCs w:val="20"/>
                      <w:u w:val="single"/>
                    </w:rPr>
                    <m:t>VH</m:t>
                  </m:r>
                </m:sub>
              </m:sSub>
            </m:oMath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が十数</w:t>
            </w:r>
            <w:r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  <w:u w:val="single"/>
              </w:rPr>
              <w:t>%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であれば，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短期荷重時の柱の曲げモーメントの相違は数</w:t>
            </w:r>
            <w:r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%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にすぎないことになる．また，同様に梁の曲げモーメントの相違も数</w:t>
            </w:r>
            <w:r w:rsidRPr="005A08BF">
              <w:rPr>
                <w:rFonts w:ascii="Century Schoolbook" w:eastAsia="ＭＳ 明朝" w:hAnsi="Century Schoolbook" w:cs="MS-Mincho"/>
                <w:iCs/>
                <w:kern w:val="0"/>
                <w:sz w:val="20"/>
                <w:szCs w:val="21"/>
              </w:rPr>
              <w:t>%</w:t>
            </w:r>
            <w:r w:rsidRPr="005A08BF">
              <w:rPr>
                <w:rFonts w:ascii="ＭＳ 明朝" w:eastAsia="ＭＳ 明朝" w:hAnsi="ＭＳ 明朝" w:hint="eastAsia"/>
                <w:sz w:val="20"/>
                <w:szCs w:val="20"/>
              </w:rPr>
              <w:t>にすぎないことになる．</w:t>
            </w:r>
          </w:p>
        </w:tc>
      </w:tr>
      <w:tr w:rsidR="005A08BF" w:rsidRPr="005A08BF" w14:paraId="4C1D1919" w14:textId="77777777" w:rsidTr="005A08BF">
        <w:trPr>
          <w:trHeight w:val="744"/>
        </w:trPr>
        <w:tc>
          <w:tcPr>
            <w:tcW w:w="923" w:type="dxa"/>
          </w:tcPr>
          <w:p w14:paraId="78B6C265" w14:textId="1E3176AA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1.6-3</w:t>
            </w:r>
          </w:p>
        </w:tc>
        <w:tc>
          <w:tcPr>
            <w:tcW w:w="761" w:type="dxa"/>
          </w:tcPr>
          <w:p w14:paraId="164C9B19" w14:textId="6AA20A42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9</w:t>
            </w:r>
          </w:p>
        </w:tc>
        <w:tc>
          <w:tcPr>
            <w:tcW w:w="3981" w:type="dxa"/>
          </w:tcPr>
          <w:p w14:paraId="65707026" w14:textId="77777777" w:rsidR="00B729CE" w:rsidRPr="005A08BF" w:rsidRDefault="00B729CE" w:rsidP="00B729CE">
            <w:pPr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α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  <w:vertAlign w:val="subscript"/>
              </w:rPr>
              <w:t>y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=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(0.043+1.64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np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  <w:vertAlign w:val="subscript"/>
              </w:rPr>
              <w:t>t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+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u w:val="single"/>
              </w:rPr>
              <w:t>0.43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a/D</w:t>
            </w:r>
          </w:p>
          <w:p w14:paraId="13E6D20C" w14:textId="13CAA0A9" w:rsidR="00064AA4" w:rsidRPr="005A08BF" w:rsidRDefault="00B729CE" w:rsidP="00BA248A">
            <w:pPr>
              <w:ind w:firstLineChars="100" w:firstLine="200"/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vertAlign w:val="superscript"/>
              </w:rPr>
            </w:pP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+0.33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η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vertAlign w:val="subscript"/>
              </w:rPr>
              <w:t>0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)(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d/D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)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vertAlign w:val="superscript"/>
              </w:rPr>
              <w:t>2</w:t>
            </w:r>
          </w:p>
        </w:tc>
        <w:tc>
          <w:tcPr>
            <w:tcW w:w="4071" w:type="dxa"/>
          </w:tcPr>
          <w:p w14:paraId="6BB24122" w14:textId="77777777" w:rsidR="00B729CE" w:rsidRPr="005A08BF" w:rsidRDefault="00B729CE" w:rsidP="00B729CE">
            <w:pPr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α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  <w:vertAlign w:val="subscript"/>
              </w:rPr>
              <w:t>y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=(0.043+1.64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np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  <w:vertAlign w:val="subscript"/>
              </w:rPr>
              <w:t>t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+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u w:val="single"/>
              </w:rPr>
              <w:t>0.043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a/D</w:t>
            </w:r>
          </w:p>
          <w:p w14:paraId="1914C02C" w14:textId="3079AEE3" w:rsidR="00B729CE" w:rsidRPr="005A08BF" w:rsidRDefault="00B729CE" w:rsidP="00B729CE">
            <w:pPr>
              <w:ind w:firstLineChars="100" w:firstLine="200"/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+0.33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η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vertAlign w:val="subscript"/>
              </w:rPr>
              <w:t>0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)(</w:t>
            </w:r>
            <w:r w:rsidRPr="005A08BF">
              <w:rPr>
                <w:rFonts w:ascii="Century Schoolbook" w:eastAsia="ＭＳ 明朝" w:hAnsi="Century Schoolbook" w:cs="MS-Mincho" w:hint="eastAsia"/>
                <w:i/>
                <w:iCs/>
                <w:kern w:val="0"/>
                <w:sz w:val="20"/>
                <w:szCs w:val="21"/>
              </w:rPr>
              <w:t>d/D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</w:rPr>
              <w:t>)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vertAlign w:val="superscript"/>
              </w:rPr>
              <w:t>2</w:t>
            </w:r>
          </w:p>
        </w:tc>
      </w:tr>
      <w:tr w:rsidR="005A08BF" w:rsidRPr="005A08BF" w14:paraId="0DFECF24" w14:textId="77777777" w:rsidTr="005A08BF">
        <w:trPr>
          <w:trHeight w:val="712"/>
        </w:trPr>
        <w:tc>
          <w:tcPr>
            <w:tcW w:w="923" w:type="dxa"/>
          </w:tcPr>
          <w:p w14:paraId="5035585C" w14:textId="518F9663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1-5</w:t>
            </w:r>
          </w:p>
        </w:tc>
        <w:tc>
          <w:tcPr>
            <w:tcW w:w="761" w:type="dxa"/>
          </w:tcPr>
          <w:p w14:paraId="298BA83A" w14:textId="0C893586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四角内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11</w:t>
            </w:r>
          </w:p>
        </w:tc>
        <w:tc>
          <w:tcPr>
            <w:tcW w:w="3981" w:type="dxa"/>
          </w:tcPr>
          <w:p w14:paraId="6DC174A3" w14:textId="5F822572" w:rsidR="00064AA4" w:rsidRPr="005A08BF" w:rsidRDefault="00B729CE" w:rsidP="00B729CE">
            <w:pPr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P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vertAlign w:val="subscript"/>
              </w:rPr>
              <w:t>2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×(4×1+3×0.75+2×0.5+1×0.25)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δ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=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u w:val="single"/>
              </w:rPr>
              <w:t>9.75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P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vertAlign w:val="subscript"/>
              </w:rPr>
              <w:t>2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δ</w:t>
            </w:r>
          </w:p>
        </w:tc>
        <w:tc>
          <w:tcPr>
            <w:tcW w:w="4071" w:type="dxa"/>
          </w:tcPr>
          <w:p w14:paraId="31A47A91" w14:textId="0561345C" w:rsidR="00B729CE" w:rsidRPr="005A08BF" w:rsidRDefault="00B729CE" w:rsidP="00B729CE">
            <w:pPr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</w:pP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P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vertAlign w:val="subscript"/>
              </w:rPr>
              <w:t>2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×(4×1+3×0.75+2×0.5+1×0.25)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δ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</w:rPr>
              <w:t>=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u w:val="single"/>
              </w:rPr>
              <w:t>7</w:t>
            </w:r>
            <w:r w:rsidRPr="005A08BF">
              <w:rPr>
                <w:rFonts w:ascii="Century Schoolbook" w:eastAsia="ＭＳ 明朝" w:hAnsi="Century Schoolbook" w:cs="MS-Mincho" w:hint="eastAsia"/>
                <w:kern w:val="0"/>
                <w:sz w:val="20"/>
                <w:szCs w:val="21"/>
                <w:u w:val="single"/>
              </w:rPr>
              <w:t>.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u w:val="single"/>
              </w:rPr>
              <w:t>5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P</w:t>
            </w:r>
            <w:r w:rsidRPr="005A08BF">
              <w:rPr>
                <w:rFonts w:ascii="Century Schoolbook" w:eastAsia="ＭＳ 明朝" w:hAnsi="Century Schoolbook" w:cs="MS-Mincho"/>
                <w:kern w:val="0"/>
                <w:sz w:val="20"/>
                <w:szCs w:val="21"/>
                <w:vertAlign w:val="subscript"/>
              </w:rPr>
              <w:t>2</w:t>
            </w:r>
            <w:r w:rsidRPr="005A08BF">
              <w:rPr>
                <w:rFonts w:ascii="Century Schoolbook" w:eastAsia="ＭＳ 明朝" w:hAnsi="Century Schoolbook" w:cs="MS-Mincho"/>
                <w:i/>
                <w:iCs/>
                <w:kern w:val="0"/>
                <w:sz w:val="20"/>
                <w:szCs w:val="21"/>
              </w:rPr>
              <w:t>δ</w:t>
            </w:r>
          </w:p>
        </w:tc>
      </w:tr>
      <w:tr w:rsidR="005A08BF" w:rsidRPr="005A08BF" w14:paraId="111865ED" w14:textId="77777777" w:rsidTr="005A08BF">
        <w:tc>
          <w:tcPr>
            <w:tcW w:w="923" w:type="dxa"/>
          </w:tcPr>
          <w:p w14:paraId="29F4F433" w14:textId="0C17A315" w:rsidR="007B71F5" w:rsidRPr="005A08BF" w:rsidRDefault="005573AA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1</w:t>
            </w:r>
          </w:p>
        </w:tc>
        <w:tc>
          <w:tcPr>
            <w:tcW w:w="761" w:type="dxa"/>
          </w:tcPr>
          <w:p w14:paraId="3549043F" w14:textId="36D8B4BB" w:rsidR="007B71F5" w:rsidRPr="005A08BF" w:rsidRDefault="005573AA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図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-1</w:t>
            </w:r>
          </w:p>
        </w:tc>
        <w:tc>
          <w:tcPr>
            <w:tcW w:w="3981" w:type="dxa"/>
          </w:tcPr>
          <w:p w14:paraId="62BF5941" w14:textId="78D83AB1" w:rsidR="007B71F5" w:rsidRPr="005A08BF" w:rsidRDefault="00BA248A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ECBFF6" wp14:editId="58B92C3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3820</wp:posOffset>
                  </wp:positionV>
                  <wp:extent cx="1819275" cy="1174115"/>
                  <wp:effectExtent l="0" t="0" r="9525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7" r="5627"/>
                          <a:stretch/>
                        </pic:blipFill>
                        <pic:spPr bwMode="auto">
                          <a:xfrm>
                            <a:off x="0" y="0"/>
                            <a:ext cx="1819275" cy="117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99F72C" w14:textId="17DB9207" w:rsidR="005573AA" w:rsidRPr="005A08BF" w:rsidRDefault="005573AA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2824B2AE" w14:textId="77777777" w:rsidR="005573AA" w:rsidRPr="005A08BF" w:rsidRDefault="005573AA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26534529" w14:textId="77777777" w:rsidR="005573AA" w:rsidRPr="005A08BF" w:rsidRDefault="005573AA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7BB9AFDC" w14:textId="77777777" w:rsidR="00064AA4" w:rsidRPr="005A08BF" w:rsidRDefault="00064AA4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4D34B5CF" w14:textId="7789C575" w:rsidR="00B94F99" w:rsidRPr="005A08BF" w:rsidRDefault="00B94F99">
            <w:pPr>
              <w:rPr>
                <w:rFonts w:ascii="Century Schoolbook" w:eastAsia="ＭＳ 明朝" w:hAnsi="Century Schoolbook"/>
                <w:sz w:val="20"/>
              </w:rPr>
            </w:pPr>
          </w:p>
        </w:tc>
        <w:tc>
          <w:tcPr>
            <w:tcW w:w="4071" w:type="dxa"/>
          </w:tcPr>
          <w:p w14:paraId="7A2FA6A1" w14:textId="1A5093EF" w:rsidR="007B71F5" w:rsidRPr="005A08BF" w:rsidRDefault="00BA248A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BF27DE" wp14:editId="1D20692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6360</wp:posOffset>
                  </wp:positionV>
                  <wp:extent cx="1819275" cy="1174115"/>
                  <wp:effectExtent l="0" t="0" r="9525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7" r="5627"/>
                          <a:stretch/>
                        </pic:blipFill>
                        <pic:spPr bwMode="auto">
                          <a:xfrm>
                            <a:off x="0" y="0"/>
                            <a:ext cx="1819275" cy="117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AA"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DBFA8" wp14:editId="3F39570D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781050</wp:posOffset>
                      </wp:positionV>
                      <wp:extent cx="419100" cy="3333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C2680" w14:textId="2AB1B253" w:rsidR="005573AA" w:rsidRPr="005A08BF" w:rsidRDefault="005573AA" w:rsidP="005573AA">
                                  <w:pPr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DB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3.55pt;margin-top:61.5pt;width:3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" filled="f" stroked="f" strokeweight=".5pt">
                      <v:textbox>
                        <w:txbxContent>
                          <w:p w14:paraId="350C2680" w14:textId="2AB1B253" w:rsidR="005573AA" w:rsidRPr="005A08BF" w:rsidRDefault="005573AA" w:rsidP="005573AA">
                            <w:pP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AA"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CC24E" wp14:editId="15CD74F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71475</wp:posOffset>
                      </wp:positionV>
                      <wp:extent cx="419100" cy="333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D9885" w14:textId="176E1DC4" w:rsidR="005573AA" w:rsidRPr="005A08BF" w:rsidRDefault="005573AA" w:rsidP="005573AA">
                                  <w:pPr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C24E" id="テキスト ボックス 5" o:spid="_x0000_s1027" type="#_x0000_t202" style="position:absolute;left:0;text-align:left;margin-left:139.8pt;margin-top:29.25pt;width:33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" filled="f" stroked="f" strokeweight=".5pt">
                      <v:textbox>
                        <w:txbxContent>
                          <w:p w14:paraId="0A8D9885" w14:textId="176E1DC4" w:rsidR="005573AA" w:rsidRPr="005A08BF" w:rsidRDefault="005573AA" w:rsidP="005573AA">
                            <w:pP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AA"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2555C" wp14:editId="060D59D7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34290</wp:posOffset>
                      </wp:positionV>
                      <wp:extent cx="419100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2D34F" w14:textId="47B90EF4" w:rsidR="005573AA" w:rsidRPr="005A08BF" w:rsidRDefault="005573AA">
                                  <w:pPr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22"/>
                                      <w:u w:val="singl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2555C" id="テキスト ボックス 3" o:spid="_x0000_s1028" type="#_x0000_t202" style="position:absolute;left:0;text-align:left;margin-left:118.8pt;margin-top:2.7pt;width:3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" filled="f" stroked="f" strokeweight=".5pt">
                      <v:textbox>
                        <w:txbxContent>
                          <w:p w14:paraId="2932D34F" w14:textId="47B90EF4" w:rsidR="005573AA" w:rsidRPr="005A08BF" w:rsidRDefault="005573AA">
                            <w:pP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u w:val="singl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08BF" w:rsidRPr="005A08BF" w14:paraId="22A73935" w14:textId="77777777" w:rsidTr="005A08BF">
        <w:tc>
          <w:tcPr>
            <w:tcW w:w="923" w:type="dxa"/>
          </w:tcPr>
          <w:p w14:paraId="700AFD40" w14:textId="5A4CC2AD" w:rsidR="007B71F5" w:rsidRPr="005A08BF" w:rsidRDefault="00E14B0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3</w:t>
            </w:r>
          </w:p>
        </w:tc>
        <w:tc>
          <w:tcPr>
            <w:tcW w:w="761" w:type="dxa"/>
          </w:tcPr>
          <w:p w14:paraId="70A27D61" w14:textId="2398BF65" w:rsidR="007B71F5" w:rsidRPr="005A08BF" w:rsidRDefault="00E14B0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図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-4</w:t>
            </w:r>
          </w:p>
        </w:tc>
        <w:tc>
          <w:tcPr>
            <w:tcW w:w="3981" w:type="dxa"/>
          </w:tcPr>
          <w:p w14:paraId="78CB6750" w14:textId="7B6908EB" w:rsidR="007B71F5" w:rsidRPr="005A08BF" w:rsidRDefault="002C5EBA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BA49F87" wp14:editId="587065E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6830</wp:posOffset>
                  </wp:positionV>
                  <wp:extent cx="2484755" cy="173291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9"/>
                          <a:stretch/>
                        </pic:blipFill>
                        <pic:spPr bwMode="auto">
                          <a:xfrm>
                            <a:off x="0" y="0"/>
                            <a:ext cx="2484755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E539D" w14:textId="77777777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3BF5BEDC" w14:textId="77777777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0AC8289E" w14:textId="03064A37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7596458A" w14:textId="40412CA3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3425A2DA" w14:textId="1C76262F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55984123" w14:textId="59861A34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24B0D944" w14:textId="5863FED1" w:rsidR="00E14B07" w:rsidRPr="005A08BF" w:rsidRDefault="00E14B07">
            <w:pPr>
              <w:rPr>
                <w:rFonts w:ascii="Century Schoolbook" w:eastAsia="ＭＳ 明朝" w:hAnsi="Century Schoolbook"/>
                <w:sz w:val="20"/>
              </w:rPr>
            </w:pPr>
          </w:p>
        </w:tc>
        <w:tc>
          <w:tcPr>
            <w:tcW w:w="4071" w:type="dxa"/>
          </w:tcPr>
          <w:p w14:paraId="2F8BD641" w14:textId="3434FDA1" w:rsidR="007B71F5" w:rsidRPr="005A08BF" w:rsidRDefault="00C43C47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7F39BF" wp14:editId="4D36E365">
                      <wp:simplePos x="0" y="0"/>
                      <wp:positionH relativeFrom="column">
                        <wp:posOffset>2129633</wp:posOffset>
                      </wp:positionH>
                      <wp:positionV relativeFrom="paragraph">
                        <wp:posOffset>1266982</wp:posOffset>
                      </wp:positionV>
                      <wp:extent cx="273078" cy="280670"/>
                      <wp:effectExtent l="0" t="0" r="0" b="50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78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6B1A8" w14:textId="23BF62A8" w:rsidR="00E14B07" w:rsidRPr="005A08BF" w:rsidRDefault="00E14B07" w:rsidP="00E14B07">
                                  <w:pPr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39BF" id="テキスト ボックス 9" o:spid="_x0000_s1029" type="#_x0000_t202" style="position:absolute;left:0;text-align:left;margin-left:167.7pt;margin-top:99.75pt;width:21.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" filled="f" stroked="f" strokeweight=".5pt">
                      <v:textbox>
                        <w:txbxContent>
                          <w:p w14:paraId="0D36B1A8" w14:textId="23BF62A8" w:rsidR="00E14B07" w:rsidRPr="005A08BF" w:rsidRDefault="00E14B07" w:rsidP="00E14B07">
                            <w:pPr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FA8ACE" wp14:editId="0ED74B05">
                      <wp:simplePos x="0" y="0"/>
                      <wp:positionH relativeFrom="column">
                        <wp:posOffset>2086041</wp:posOffset>
                      </wp:positionH>
                      <wp:positionV relativeFrom="paragraph">
                        <wp:posOffset>680431</wp:posOffset>
                      </wp:positionV>
                      <wp:extent cx="268941" cy="280670"/>
                      <wp:effectExtent l="0" t="0" r="0" b="508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41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04784" w14:textId="0D31DDBA" w:rsidR="00E14B07" w:rsidRPr="005A08BF" w:rsidRDefault="00E14B07" w:rsidP="00E14B07">
                                  <w:pPr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8ACE" id="テキスト ボックス 11" o:spid="_x0000_s1030" type="#_x0000_t202" style="position:absolute;left:0;text-align:left;margin-left:164.25pt;margin-top:53.6pt;width:21.2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yATwIAAGoEAAAOAAAAZHJzL2Uyb0RvYy54bWysVN1O2zAUvp+0d7B8P9J2pZS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" filled="f" stroked="f" strokeweight=".5pt">
                      <v:textbox>
                        <w:txbxContent>
                          <w:p w14:paraId="74504784" w14:textId="0D31DDBA" w:rsidR="00E14B07" w:rsidRPr="005A08BF" w:rsidRDefault="00E14B07" w:rsidP="00E14B07">
                            <w:pPr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366AC" wp14:editId="4C02424E">
                      <wp:simplePos x="0" y="0"/>
                      <wp:positionH relativeFrom="column">
                        <wp:posOffset>278196</wp:posOffset>
                      </wp:positionH>
                      <wp:positionV relativeFrom="paragraph">
                        <wp:posOffset>1085372</wp:posOffset>
                      </wp:positionV>
                      <wp:extent cx="264803" cy="28067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03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49602" w14:textId="210CAD66" w:rsidR="00E14B07" w:rsidRPr="005A08BF" w:rsidRDefault="00E14B07">
                                  <w:pPr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366AC" id="テキスト ボックス 7" o:spid="_x0000_s1031" type="#_x0000_t202" style="position:absolute;left:0;text-align:left;margin-left:21.9pt;margin-top:85.45pt;width:20.8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" filled="f" stroked="f" strokeweight=".5pt">
                      <v:textbox>
                        <w:txbxContent>
                          <w:p w14:paraId="55949602" w14:textId="210CAD66" w:rsidR="00E14B07" w:rsidRPr="005A08BF" w:rsidRDefault="00E14B07">
                            <w:pPr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FAE6FA" wp14:editId="137AAD51">
                      <wp:simplePos x="0" y="0"/>
                      <wp:positionH relativeFrom="column">
                        <wp:posOffset>1330614</wp:posOffset>
                      </wp:positionH>
                      <wp:positionV relativeFrom="paragraph">
                        <wp:posOffset>293304</wp:posOffset>
                      </wp:positionV>
                      <wp:extent cx="260666" cy="2806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66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ADD0C" w14:textId="00B8998E" w:rsidR="00E14B07" w:rsidRPr="005A08BF" w:rsidRDefault="00E14B07" w:rsidP="00E14B07">
                                  <w:pPr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 w:hint="eastAsia"/>
                                      <w:sz w:val="12"/>
                                      <w:szCs w:val="12"/>
                                      <w:u w:val="single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E6FA" id="テキスト ボックス 12" o:spid="_x0000_s1032" type="#_x0000_t202" style="position:absolute;left:0;text-align:left;margin-left:104.75pt;margin-top:23.1pt;width:20.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" filled="f" stroked="f" strokeweight=".5pt">
                      <v:textbox>
                        <w:txbxContent>
                          <w:p w14:paraId="48AADD0C" w14:textId="00B8998E" w:rsidR="00E14B07" w:rsidRPr="005A08BF" w:rsidRDefault="00E14B07" w:rsidP="00E14B07">
                            <w:pPr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 w:hint="eastAsia"/>
                                <w:sz w:val="12"/>
                                <w:szCs w:val="12"/>
                                <w:u w:val="single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EBA" w:rsidRPr="005A08B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1286179" wp14:editId="3173B1F2">
                  <wp:simplePos x="0" y="0"/>
                  <wp:positionH relativeFrom="column">
                    <wp:posOffset>4519</wp:posOffset>
                  </wp:positionH>
                  <wp:positionV relativeFrom="paragraph">
                    <wp:posOffset>37258</wp:posOffset>
                  </wp:positionV>
                  <wp:extent cx="2474122" cy="1732915"/>
                  <wp:effectExtent l="0" t="0" r="2540" b="63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" b="6219"/>
                          <a:stretch/>
                        </pic:blipFill>
                        <pic:spPr bwMode="auto">
                          <a:xfrm>
                            <a:off x="0" y="0"/>
                            <a:ext cx="2474122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E7E"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1035DB" wp14:editId="5299F56C">
                      <wp:simplePos x="0" y="0"/>
                      <wp:positionH relativeFrom="column">
                        <wp:posOffset>-100870</wp:posOffset>
                      </wp:positionH>
                      <wp:positionV relativeFrom="paragraph">
                        <wp:posOffset>721380</wp:posOffset>
                      </wp:positionV>
                      <wp:extent cx="608221" cy="280988"/>
                      <wp:effectExtent l="0" t="0" r="0" b="50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221" cy="280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B99B6" w14:textId="5357040C" w:rsidR="00E14B07" w:rsidRPr="00E14B07" w:rsidRDefault="003C6E7E" w:rsidP="00E14B07">
                                  <w:pPr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3C6E7E">
                                    <w:rPr>
                                      <w:rFonts w:ascii="Century Schoolbook" w:hAnsi="Century Schoolbook" w:hint="eastAsia"/>
                                      <w:sz w:val="12"/>
                                      <w:szCs w:val="12"/>
                                    </w:rPr>
                                    <w:t>検定断面</w:t>
                                  </w:r>
                                  <w:r w:rsidR="00E14B07" w:rsidRPr="005A08BF">
                                    <w:rPr>
                                      <w:rFonts w:ascii="Century Schoolbook" w:hAnsi="Century Schoolbook"/>
                                      <w:sz w:val="12"/>
                                      <w:szCs w:val="12"/>
                                      <w:u w:val="singl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35DB" id="テキスト ボックス 10" o:spid="_x0000_s1033" type="#_x0000_t202" style="position:absolute;left:0;text-align:left;margin-left:-7.95pt;margin-top:56.8pt;width:47.9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" filled="f" stroked="f" strokeweight=".5pt">
                      <v:textbox>
                        <w:txbxContent>
                          <w:p w14:paraId="740B99B6" w14:textId="5357040C" w:rsidR="00E14B07" w:rsidRPr="00E14B07" w:rsidRDefault="003C6E7E" w:rsidP="00E14B07">
                            <w:pPr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C6E7E">
                              <w:rPr>
                                <w:rFonts w:ascii="Century Schoolbook" w:hAnsi="Century Schoolbook" w:hint="eastAsia"/>
                                <w:sz w:val="12"/>
                                <w:szCs w:val="12"/>
                              </w:rPr>
                              <w:t>検定断面</w:t>
                            </w:r>
                            <w:r w:rsidR="00E14B07" w:rsidRPr="005A08BF">
                              <w:rPr>
                                <w:rFonts w:ascii="Century Schoolbook" w:hAnsi="Century Schoolbook"/>
                                <w:sz w:val="12"/>
                                <w:szCs w:val="12"/>
                                <w:u w:val="singl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E7E"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FAE659" wp14:editId="22B8A0A1">
                      <wp:simplePos x="0" y="0"/>
                      <wp:positionH relativeFrom="column">
                        <wp:posOffset>-1696</wp:posOffset>
                      </wp:positionH>
                      <wp:positionV relativeFrom="paragraph">
                        <wp:posOffset>713634</wp:posOffset>
                      </wp:positionV>
                      <wp:extent cx="368243" cy="355829"/>
                      <wp:effectExtent l="0" t="0" r="0" b="63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243" cy="355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51074" id="正方形/長方形 13" o:spid="_x0000_s1026" style="position:absolute;left:0;text-align:left;margin-left:-.15pt;margin-top:56.2pt;width:29pt;height:2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" fillcolor="white [3212]" stroked="f" strokeweight="1pt"/>
                  </w:pict>
                </mc:Fallback>
              </mc:AlternateContent>
            </w:r>
          </w:p>
        </w:tc>
      </w:tr>
      <w:tr w:rsidR="005A08BF" w:rsidRPr="005A08BF" w14:paraId="26516B52" w14:textId="77777777" w:rsidTr="005A08BF">
        <w:tc>
          <w:tcPr>
            <w:tcW w:w="923" w:type="dxa"/>
          </w:tcPr>
          <w:p w14:paraId="388E7483" w14:textId="77777777" w:rsidR="00BA248A" w:rsidRPr="005A08BF" w:rsidRDefault="00BA248A" w:rsidP="004264B2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lastRenderedPageBreak/>
              <w:t>3.2.6-3</w:t>
            </w:r>
          </w:p>
        </w:tc>
        <w:tc>
          <w:tcPr>
            <w:tcW w:w="761" w:type="dxa"/>
          </w:tcPr>
          <w:p w14:paraId="4C188B46" w14:textId="77777777" w:rsidR="00BA248A" w:rsidRPr="005A08BF" w:rsidRDefault="00BA248A" w:rsidP="004264B2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17</w:t>
            </w:r>
          </w:p>
        </w:tc>
        <w:tc>
          <w:tcPr>
            <w:tcW w:w="3981" w:type="dxa"/>
          </w:tcPr>
          <w:p w14:paraId="7BF2ABA6" w14:textId="7F6DF7F1" w:rsidR="00BA248A" w:rsidRPr="005A08BF" w:rsidRDefault="00ED3E0D" w:rsidP="004264B2">
            <w:pPr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entury Schoolbook" w:hAnsi="Century Schoolbook"/>
                        <w:i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.053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23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8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/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20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1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8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y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4071" w:type="dxa"/>
          </w:tcPr>
          <w:p w14:paraId="27B00235" w14:textId="77777777" w:rsidR="00BA248A" w:rsidRPr="005A08BF" w:rsidRDefault="00ED3E0D" w:rsidP="004264B2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entury Schoolbook" w:hAnsi="Century Schoolbook"/>
                        <w:i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.053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23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8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/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20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1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8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y</m:t>
                            </m:r>
                          </m:sub>
                        </m:sSub>
                      </m:e>
                    </m:rad>
                  </m:e>
                </m:d>
                <m:r>
                  <w:rPr>
                    <w:rFonts w:ascii="Cambria Math" w:hAnsi="Cambria Math" w:hint="eastAsia"/>
                    <w:sz w:val="20"/>
                    <w:szCs w:val="20"/>
                  </w:rPr>
                  <m:t>bj</m:t>
                </m:r>
              </m:oMath>
            </m:oMathPara>
          </w:p>
        </w:tc>
      </w:tr>
      <w:tr w:rsidR="005A08BF" w:rsidRPr="005A08BF" w14:paraId="5F54AEB4" w14:textId="77777777" w:rsidTr="005A08BF">
        <w:tc>
          <w:tcPr>
            <w:tcW w:w="923" w:type="dxa"/>
          </w:tcPr>
          <w:p w14:paraId="2B3420D1" w14:textId="44F3EEA0" w:rsidR="005D5E8F" w:rsidRPr="005A08BF" w:rsidRDefault="005D5E8F" w:rsidP="004264B2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4</w:t>
            </w:r>
          </w:p>
        </w:tc>
        <w:tc>
          <w:tcPr>
            <w:tcW w:w="761" w:type="dxa"/>
          </w:tcPr>
          <w:p w14:paraId="09DBC300" w14:textId="1A66BC62" w:rsidR="005D5E8F" w:rsidRPr="005A08BF" w:rsidRDefault="005D5E8F" w:rsidP="004264B2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18</w:t>
            </w:r>
          </w:p>
        </w:tc>
        <w:tc>
          <w:tcPr>
            <w:tcW w:w="3981" w:type="dxa"/>
          </w:tcPr>
          <w:p w14:paraId="4ED49F01" w14:textId="2D425097" w:rsidR="005D5E8F" w:rsidRPr="005A08BF" w:rsidRDefault="005C5987" w:rsidP="004264B2">
            <w:pPr>
              <w:rPr>
                <w:rFonts w:ascii="Century Schoolbook" w:eastAsia="ＭＳ 明朝" w:hAnsi="Century Schoolbook" w:cs="Times New Roman"/>
                <w:sz w:val="20"/>
                <w:szCs w:val="20"/>
              </w:rPr>
            </w:pP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付着信頼強度式は「図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-</w:t>
            </w:r>
            <w:r w:rsidRPr="005A08BF">
              <w:rPr>
                <w:rFonts w:ascii="Century Schoolbook" w:eastAsia="ＭＳ 明朝" w:hAnsi="Century Schoolbook" w:cs="Times New Roman"/>
                <w:sz w:val="20"/>
                <w:szCs w:val="20"/>
              </w:rPr>
              <w:t>3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 xml:space="preserve">　付着割裂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  <w:u w:val="single"/>
              </w:rPr>
              <w:t>パタ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  <w:u w:val="single"/>
              </w:rPr>
              <w:t>-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  <w:u w:val="single"/>
              </w:rPr>
              <w:t>ン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」の</w:t>
            </w:r>
          </w:p>
        </w:tc>
        <w:tc>
          <w:tcPr>
            <w:tcW w:w="4071" w:type="dxa"/>
          </w:tcPr>
          <w:p w14:paraId="4DE4D88E" w14:textId="171A9B0C" w:rsidR="005D5E8F" w:rsidRPr="005A08BF" w:rsidRDefault="005C5987" w:rsidP="004264B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付着信頼強度式は「図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-</w:t>
            </w:r>
            <w:r w:rsidRPr="005A08BF">
              <w:rPr>
                <w:rFonts w:ascii="Century Schoolbook" w:eastAsia="ＭＳ 明朝" w:hAnsi="Century Schoolbook" w:cs="Times New Roman"/>
                <w:sz w:val="20"/>
                <w:szCs w:val="20"/>
              </w:rPr>
              <w:t>3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 xml:space="preserve">　付着割裂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  <w:u w:val="single"/>
              </w:rPr>
              <w:t>パターン</w:t>
            </w:r>
            <w:r w:rsidRPr="005A08BF">
              <w:rPr>
                <w:rFonts w:ascii="Century Schoolbook" w:eastAsia="ＭＳ 明朝" w:hAnsi="Century Schoolbook" w:cs="Times New Roman" w:hint="eastAsia"/>
                <w:sz w:val="20"/>
                <w:szCs w:val="20"/>
              </w:rPr>
              <w:t>」の</w:t>
            </w:r>
          </w:p>
        </w:tc>
      </w:tr>
      <w:tr w:rsidR="005A08BF" w:rsidRPr="005A08BF" w14:paraId="2EB5F006" w14:textId="77777777" w:rsidTr="005A08BF">
        <w:trPr>
          <w:trHeight w:val="449"/>
        </w:trPr>
        <w:tc>
          <w:tcPr>
            <w:tcW w:w="923" w:type="dxa"/>
          </w:tcPr>
          <w:p w14:paraId="0226F3C7" w14:textId="14BB40E9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5</w:t>
            </w:r>
          </w:p>
        </w:tc>
        <w:tc>
          <w:tcPr>
            <w:tcW w:w="761" w:type="dxa"/>
          </w:tcPr>
          <w:p w14:paraId="2B62D443" w14:textId="6EB5ECA7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4</w:t>
            </w:r>
          </w:p>
        </w:tc>
        <w:tc>
          <w:tcPr>
            <w:tcW w:w="3981" w:type="dxa"/>
          </w:tcPr>
          <w:p w14:paraId="0975E650" w14:textId="5444C3D8" w:rsidR="00B729CE" w:rsidRPr="005A08BF" w:rsidRDefault="00B729CE" w:rsidP="00B729CE">
            <w:pPr>
              <w:rPr>
                <w:noProof/>
              </w:rPr>
            </w:pPr>
            <w:r w:rsidRPr="005A08BF">
              <w:rPr>
                <w:rFonts w:ascii="Century Schoolbook" w:hAnsi="Century Schoolbook"/>
                <w:i/>
                <w:iCs/>
                <w:noProof/>
              </w:rPr>
              <w:t>K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st</w:t>
            </w:r>
            <w:r w:rsidRPr="005A08BF">
              <w:rPr>
                <w:rFonts w:ascii="Century Schoolbook" w:hAnsi="Century Schoolbook"/>
                <w:noProof/>
              </w:rPr>
              <w:t>=140</w:t>
            </w:r>
            <w:r w:rsidRPr="005A08BF">
              <w:rPr>
                <w:rFonts w:ascii="Century Schoolbook" w:hAnsi="Century Schoolbook"/>
                <w:i/>
                <w:iCs/>
                <w:noProof/>
              </w:rPr>
              <w:t>A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w</w:t>
            </w:r>
            <w:r w:rsidRPr="005A08BF">
              <w:rPr>
                <w:rFonts w:ascii="Century Schoolbook" w:hAnsi="Century Schoolbook"/>
                <w:noProof/>
              </w:rPr>
              <w:t>/(</w:t>
            </w:r>
            <w:r w:rsidRPr="005A08BF">
              <w:rPr>
                <w:rFonts w:ascii="Century Schoolbook" w:hAnsi="Century Schoolbook"/>
                <w:i/>
                <w:iCs/>
                <w:noProof/>
              </w:rPr>
              <w:t>d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b</w:t>
            </w:r>
            <w:r w:rsidRPr="005A08BF">
              <w:rPr>
                <w:rFonts w:ascii="Century Schoolbook" w:hAnsi="Century Schoolbook"/>
                <w:i/>
                <w:iCs/>
                <w:noProof/>
                <w:u w:val="single"/>
                <w:vertAlign w:val="subscript"/>
              </w:rPr>
              <w:t>s</w:t>
            </w:r>
            <w:r w:rsidRPr="005A08BF">
              <w:rPr>
                <w:rFonts w:ascii="Century Schoolbook" w:hAnsi="Century Schoolbook"/>
                <w:noProof/>
              </w:rPr>
              <w:t>)</w:t>
            </w:r>
          </w:p>
        </w:tc>
        <w:tc>
          <w:tcPr>
            <w:tcW w:w="4071" w:type="dxa"/>
          </w:tcPr>
          <w:p w14:paraId="0B11389F" w14:textId="1F2793BC" w:rsidR="00B729CE" w:rsidRPr="005A08BF" w:rsidRDefault="00B729CE" w:rsidP="00B729CE">
            <w:pPr>
              <w:rPr>
                <w:rFonts w:ascii="Century Schoolbook" w:hAnsi="Century Schoolbook"/>
                <w:noProof/>
              </w:rPr>
            </w:pPr>
            <w:r w:rsidRPr="005A08BF">
              <w:rPr>
                <w:rFonts w:ascii="Century Schoolbook" w:hAnsi="Century Schoolbook"/>
                <w:i/>
                <w:iCs/>
                <w:noProof/>
              </w:rPr>
              <w:t>K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st</w:t>
            </w:r>
            <w:r w:rsidRPr="005A08BF">
              <w:rPr>
                <w:rFonts w:ascii="Century Schoolbook" w:hAnsi="Century Schoolbook"/>
                <w:noProof/>
              </w:rPr>
              <w:t>=140</w:t>
            </w:r>
            <w:r w:rsidRPr="005A08BF">
              <w:rPr>
                <w:rFonts w:ascii="Century Schoolbook" w:hAnsi="Century Schoolbook"/>
                <w:i/>
                <w:iCs/>
                <w:noProof/>
              </w:rPr>
              <w:t>A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w</w:t>
            </w:r>
            <w:r w:rsidRPr="005A08BF">
              <w:rPr>
                <w:rFonts w:ascii="Century Schoolbook" w:hAnsi="Century Schoolbook"/>
                <w:noProof/>
              </w:rPr>
              <w:t>/(</w:t>
            </w:r>
            <w:r w:rsidRPr="005A08BF">
              <w:rPr>
                <w:rFonts w:ascii="Century Schoolbook" w:hAnsi="Century Schoolbook"/>
                <w:i/>
                <w:iCs/>
                <w:noProof/>
              </w:rPr>
              <w:t>d</w:t>
            </w:r>
            <w:r w:rsidRPr="005A08BF">
              <w:rPr>
                <w:rFonts w:ascii="Century Schoolbook" w:hAnsi="Century Schoolbook"/>
                <w:i/>
                <w:iCs/>
                <w:noProof/>
                <w:vertAlign w:val="subscript"/>
              </w:rPr>
              <w:t>b</w:t>
            </w:r>
            <w:r w:rsidRPr="005A08BF">
              <w:rPr>
                <w:rFonts w:ascii="Century Schoolbook" w:hAnsi="Century Schoolbook"/>
                <w:i/>
                <w:iCs/>
                <w:noProof/>
                <w:u w:val="single"/>
              </w:rPr>
              <w:t>s</w:t>
            </w:r>
            <w:r w:rsidRPr="005A08BF">
              <w:rPr>
                <w:rFonts w:ascii="Century Schoolbook" w:hAnsi="Century Schoolbook"/>
                <w:noProof/>
              </w:rPr>
              <w:t>)</w:t>
            </w:r>
          </w:p>
        </w:tc>
      </w:tr>
      <w:tr w:rsidR="005A08BF" w:rsidRPr="005A08BF" w14:paraId="3F46B9AB" w14:textId="77777777" w:rsidTr="005A08BF">
        <w:tc>
          <w:tcPr>
            <w:tcW w:w="923" w:type="dxa"/>
          </w:tcPr>
          <w:p w14:paraId="044A6593" w14:textId="0B7762B3" w:rsidR="007B71F5" w:rsidRPr="005A08BF" w:rsidRDefault="00A0643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7</w:t>
            </w:r>
          </w:p>
        </w:tc>
        <w:tc>
          <w:tcPr>
            <w:tcW w:w="761" w:type="dxa"/>
          </w:tcPr>
          <w:p w14:paraId="1ADA99C3" w14:textId="77777777" w:rsidR="007B71F5" w:rsidRPr="005A08BF" w:rsidRDefault="00A0643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図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-7</w:t>
            </w:r>
          </w:p>
          <w:p w14:paraId="406B9BC8" w14:textId="77777777" w:rsidR="00A06437" w:rsidRPr="005A08BF" w:rsidRDefault="00A0643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（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A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）</w:t>
            </w:r>
          </w:p>
          <w:p w14:paraId="74781D59" w14:textId="77777777" w:rsidR="007A46F5" w:rsidRPr="005A08BF" w:rsidRDefault="007A46F5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</w:p>
          <w:p w14:paraId="44C2DF7B" w14:textId="77777777" w:rsidR="007A46F5" w:rsidRPr="005A08BF" w:rsidRDefault="007A46F5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</w:p>
          <w:p w14:paraId="3F1ADDEC" w14:textId="77777777" w:rsidR="007A46F5" w:rsidRPr="005A08BF" w:rsidRDefault="007A46F5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</w:p>
          <w:p w14:paraId="1EE0BF36" w14:textId="77777777" w:rsidR="007A46F5" w:rsidRPr="005A08BF" w:rsidRDefault="007A46F5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</w:p>
          <w:p w14:paraId="3527582C" w14:textId="2ADA9707" w:rsidR="007A46F5" w:rsidRPr="005A08BF" w:rsidRDefault="007A46F5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</w:p>
        </w:tc>
        <w:tc>
          <w:tcPr>
            <w:tcW w:w="3981" w:type="dxa"/>
          </w:tcPr>
          <w:p w14:paraId="31E930CA" w14:textId="7931D158" w:rsidR="007B71F5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7390E30" wp14:editId="721BCCF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590</wp:posOffset>
                  </wp:positionV>
                  <wp:extent cx="2266950" cy="1545648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4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7AFC5" w14:textId="77777777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7E2F9F1A" w14:textId="77777777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4E86A00E" w14:textId="77777777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13947D51" w14:textId="77777777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658AB614" w14:textId="4F976C82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  <w:p w14:paraId="416E6A6C" w14:textId="15781933" w:rsidR="00A06437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</w:p>
        </w:tc>
        <w:tc>
          <w:tcPr>
            <w:tcW w:w="4071" w:type="dxa"/>
          </w:tcPr>
          <w:p w14:paraId="43F5944A" w14:textId="67A90A20" w:rsidR="007B71F5" w:rsidRPr="005A08BF" w:rsidRDefault="00A06437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D3D111" wp14:editId="304E169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42456</wp:posOffset>
                      </wp:positionV>
                      <wp:extent cx="358642" cy="292937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642" cy="2929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CD452" w14:textId="0548C7F4" w:rsidR="00A06437" w:rsidRPr="005A08BF" w:rsidRDefault="00A06437">
                                  <w:pPr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 w:hint="eastAsia"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D111" id="テキスト ボックス 16" o:spid="_x0000_s1034" type="#_x0000_t202" style="position:absolute;left:0;text-align:left;margin-left:65pt;margin-top:97.85pt;width:28.2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" filled="f" stroked="f" strokeweight=".5pt">
                      <v:textbox>
                        <w:txbxContent>
                          <w:p w14:paraId="12ECD452" w14:textId="0548C7F4" w:rsidR="00A06437" w:rsidRPr="005A08BF" w:rsidRDefault="00A06437">
                            <w:pPr>
                              <w:rPr>
                                <w:rFonts w:ascii="Century Schoolbook" w:hAnsi="Century Schoolbook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08BF">
                              <w:rPr>
                                <w:rFonts w:ascii="Century Schoolbook" w:hAnsi="Century Schoolbook" w:hint="eastAsia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BF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C6ADB7" wp14:editId="3FFFC3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495</wp:posOffset>
                  </wp:positionV>
                  <wp:extent cx="2266950" cy="1545648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4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8BF" w:rsidRPr="005A08BF" w14:paraId="548DB2C8" w14:textId="77777777" w:rsidTr="005A08BF">
        <w:tc>
          <w:tcPr>
            <w:tcW w:w="923" w:type="dxa"/>
          </w:tcPr>
          <w:p w14:paraId="1A80C88C" w14:textId="2814E137" w:rsidR="00A06437" w:rsidRPr="005A08BF" w:rsidRDefault="00A0643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3.2.6-7</w:t>
            </w:r>
          </w:p>
        </w:tc>
        <w:tc>
          <w:tcPr>
            <w:tcW w:w="761" w:type="dxa"/>
          </w:tcPr>
          <w:p w14:paraId="599A591B" w14:textId="6491D140" w:rsidR="00A06437" w:rsidRPr="005A08BF" w:rsidRDefault="00A06437" w:rsidP="00EE00B6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図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-7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（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B</w:t>
            </w:r>
            <w:r w:rsidRPr="005A08BF">
              <w:rPr>
                <w:rFonts w:ascii="Century Schoolbook" w:eastAsia="ＭＳ 明朝" w:hAnsi="Century Schoolbook" w:hint="eastAsia"/>
                <w:sz w:val="20"/>
              </w:rPr>
              <w:t>）</w:t>
            </w:r>
          </w:p>
        </w:tc>
        <w:tc>
          <w:tcPr>
            <w:tcW w:w="3981" w:type="dxa"/>
          </w:tcPr>
          <w:p w14:paraId="576D9FFF" w14:textId="6F925B6A" w:rsidR="00A06437" w:rsidRPr="005A08BF" w:rsidRDefault="00A06437">
            <w:pPr>
              <w:rPr>
                <w:noProof/>
              </w:rPr>
            </w:pPr>
            <w:r w:rsidRPr="005A08B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CC9EDF6" wp14:editId="0D66058A">
                  <wp:simplePos x="0" y="0"/>
                  <wp:positionH relativeFrom="column">
                    <wp:posOffset>8050</wp:posOffset>
                  </wp:positionH>
                  <wp:positionV relativeFrom="paragraph">
                    <wp:posOffset>18845</wp:posOffset>
                  </wp:positionV>
                  <wp:extent cx="2354400" cy="1798992"/>
                  <wp:effectExtent l="0" t="0" r="825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7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0DBF3" w14:textId="77777777" w:rsidR="00A06437" w:rsidRPr="005A08BF" w:rsidRDefault="00A06437">
            <w:pPr>
              <w:rPr>
                <w:noProof/>
              </w:rPr>
            </w:pPr>
          </w:p>
          <w:p w14:paraId="6BB1E4E3" w14:textId="77777777" w:rsidR="00A06437" w:rsidRPr="005A08BF" w:rsidRDefault="00A06437">
            <w:pPr>
              <w:rPr>
                <w:noProof/>
              </w:rPr>
            </w:pPr>
          </w:p>
          <w:p w14:paraId="76208673" w14:textId="77777777" w:rsidR="00A06437" w:rsidRPr="005A08BF" w:rsidRDefault="00A06437">
            <w:pPr>
              <w:rPr>
                <w:noProof/>
              </w:rPr>
            </w:pPr>
          </w:p>
          <w:p w14:paraId="550F2467" w14:textId="77777777" w:rsidR="00A06437" w:rsidRPr="005A08BF" w:rsidRDefault="00A06437">
            <w:pPr>
              <w:rPr>
                <w:noProof/>
              </w:rPr>
            </w:pPr>
          </w:p>
          <w:p w14:paraId="7BE684E9" w14:textId="77777777" w:rsidR="00A06437" w:rsidRPr="005A08BF" w:rsidRDefault="00A06437">
            <w:pPr>
              <w:rPr>
                <w:noProof/>
              </w:rPr>
            </w:pPr>
          </w:p>
          <w:p w14:paraId="123048BC" w14:textId="77777777" w:rsidR="00A06437" w:rsidRPr="005A08BF" w:rsidRDefault="00A06437">
            <w:pPr>
              <w:rPr>
                <w:noProof/>
              </w:rPr>
            </w:pPr>
          </w:p>
          <w:p w14:paraId="11594E22" w14:textId="3D9EDA7A" w:rsidR="00A06437" w:rsidRPr="005A08BF" w:rsidRDefault="00A06437">
            <w:pPr>
              <w:rPr>
                <w:noProof/>
              </w:rPr>
            </w:pPr>
          </w:p>
        </w:tc>
        <w:tc>
          <w:tcPr>
            <w:tcW w:w="4071" w:type="dxa"/>
          </w:tcPr>
          <w:p w14:paraId="2A17225A" w14:textId="4018E413" w:rsidR="00A06437" w:rsidRPr="005A08BF" w:rsidRDefault="00A06437">
            <w:pPr>
              <w:rPr>
                <w:noProof/>
              </w:rPr>
            </w:pPr>
            <w:r w:rsidRPr="005A0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15B34F" wp14:editId="4574E2C4">
                      <wp:simplePos x="0" y="0"/>
                      <wp:positionH relativeFrom="column">
                        <wp:posOffset>1198610</wp:posOffset>
                      </wp:positionH>
                      <wp:positionV relativeFrom="paragraph">
                        <wp:posOffset>1257935</wp:posOffset>
                      </wp:positionV>
                      <wp:extent cx="113013" cy="158663"/>
                      <wp:effectExtent l="38100" t="0" r="20955" b="5143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13" cy="15866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7C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94.4pt;margin-top:99.05pt;width:8.9pt;height:1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" strokecolor="black [3213]" strokeweight=".25pt">
                      <v:stroke endarrow="classic" joinstyle="miter"/>
                    </v:shape>
                  </w:pict>
                </mc:Fallback>
              </mc:AlternateContent>
            </w:r>
            <w:r w:rsidRPr="005A08BF">
              <w:rPr>
                <w:rFonts w:ascii="Century Schoolbook" w:hAnsi="Century Schoolbook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2F8285" wp14:editId="642FB30A">
                      <wp:simplePos x="0" y="0"/>
                      <wp:positionH relativeFrom="column">
                        <wp:posOffset>306522</wp:posOffset>
                      </wp:positionH>
                      <wp:positionV relativeFrom="paragraph">
                        <wp:posOffset>1237615</wp:posOffset>
                      </wp:positionV>
                      <wp:extent cx="242170" cy="321501"/>
                      <wp:effectExtent l="0" t="0" r="0" b="254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170" cy="3215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06B7D" w14:textId="261CD4AA" w:rsidR="00A06437" w:rsidRPr="005A08BF" w:rsidRDefault="00A06437">
                                  <w:pPr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  <w:vertAlign w:val="subscript"/>
                                    </w:rPr>
                                  </w:pPr>
                                  <w:r w:rsidRPr="005A08BF"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  <w:vertAlign w:val="subscript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8285" id="テキスト ボックス 19" o:spid="_x0000_s1035" type="#_x0000_t202" style="position:absolute;left:0;text-align:left;margin-left:24.15pt;margin-top:97.45pt;width:19.05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" filled="f" stroked="f" strokeweight=".5pt">
                      <v:textbox>
                        <w:txbxContent>
                          <w:p w14:paraId="34306B7D" w14:textId="261CD4AA" w:rsidR="00A06437" w:rsidRPr="005A08BF" w:rsidRDefault="00A0643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u w:val="single"/>
                                <w:vertAlign w:val="subscript"/>
                              </w:rPr>
                            </w:pPr>
                            <w:r w:rsidRPr="005A08BF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u w:val="single"/>
                                <w:vertAlign w:val="subscript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B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FCEFC91" wp14:editId="2EF5147E">
                  <wp:simplePos x="0" y="0"/>
                  <wp:positionH relativeFrom="column">
                    <wp:posOffset>-23175</wp:posOffset>
                  </wp:positionH>
                  <wp:positionV relativeFrom="paragraph">
                    <wp:posOffset>18845</wp:posOffset>
                  </wp:positionV>
                  <wp:extent cx="2354400" cy="1798992"/>
                  <wp:effectExtent l="0" t="0" r="825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7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8BF" w:rsidRPr="005A08BF" w14:paraId="5024AD5A" w14:textId="77777777" w:rsidTr="005A08BF">
        <w:trPr>
          <w:trHeight w:val="640"/>
        </w:trPr>
        <w:tc>
          <w:tcPr>
            <w:tcW w:w="923" w:type="dxa"/>
          </w:tcPr>
          <w:p w14:paraId="7446D71A" w14:textId="695EBF91" w:rsidR="003711F4" w:rsidRPr="005A08BF" w:rsidRDefault="003711F4" w:rsidP="006F17C3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4.1.1-3</w:t>
            </w:r>
          </w:p>
        </w:tc>
        <w:tc>
          <w:tcPr>
            <w:tcW w:w="761" w:type="dxa"/>
          </w:tcPr>
          <w:p w14:paraId="5CB6FA21" w14:textId="3E49167B" w:rsidR="003711F4" w:rsidRPr="005A08BF" w:rsidRDefault="003711F4" w:rsidP="005A736A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6</w:t>
            </w:r>
          </w:p>
        </w:tc>
        <w:tc>
          <w:tcPr>
            <w:tcW w:w="3981" w:type="dxa"/>
          </w:tcPr>
          <w:p w14:paraId="72A69D3A" w14:textId="13C856B9" w:rsidR="00064AA4" w:rsidRPr="005A08BF" w:rsidRDefault="003711F4" w:rsidP="006F17C3">
            <w:pPr>
              <w:rPr>
                <w:rFonts w:ascii="Century Schoolbook" w:hAnsi="Century Schoolbook"/>
                <w:spacing w:val="6"/>
                <w:sz w:val="20"/>
                <w:szCs w:val="20"/>
              </w:rPr>
            </w:pP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Σ</w:t>
            </w:r>
            <w:proofErr w:type="spellStart"/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c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n</w:t>
            </w:r>
            <w:proofErr w:type="spellEnd"/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≧</w:t>
            </w:r>
            <w:r w:rsidRPr="005A08BF">
              <w:rPr>
                <w:rFonts w:ascii="Century Schoolbook" w:hAnsi="Century Schoolbook"/>
                <w:spacing w:val="6"/>
                <w:sz w:val="20"/>
                <w:szCs w:val="20"/>
              </w:rPr>
              <w:t>min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{1.5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b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，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1.3</w:t>
            </w:r>
            <w:r w:rsidRPr="005A08BF">
              <w:rPr>
                <w:rFonts w:ascii="Century Schoolbook" w:hAnsi="Century Schoolbook" w:hint="eastAsia"/>
                <w:i/>
                <w:iCs/>
                <w:spacing w:val="6"/>
                <w:sz w:val="20"/>
                <w:szCs w:val="20"/>
                <w:u w:val="single"/>
                <w:vertAlign w:val="subscript"/>
              </w:rPr>
              <w:t>b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n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}</w:t>
            </w:r>
          </w:p>
        </w:tc>
        <w:tc>
          <w:tcPr>
            <w:tcW w:w="4071" w:type="dxa"/>
          </w:tcPr>
          <w:p w14:paraId="7CEAA0B8" w14:textId="00CB9BBA" w:rsidR="003711F4" w:rsidRPr="005A08BF" w:rsidRDefault="003711F4" w:rsidP="006F17C3">
            <w:pPr>
              <w:rPr>
                <w:noProof/>
              </w:rPr>
            </w:pP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Σ</w:t>
            </w:r>
            <w:proofErr w:type="spellStart"/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c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n</w:t>
            </w:r>
            <w:proofErr w:type="spellEnd"/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≧</w:t>
            </w:r>
            <w:r w:rsidRPr="005A08BF">
              <w:rPr>
                <w:rFonts w:ascii="Century Schoolbook" w:hAnsi="Century Schoolbook"/>
                <w:spacing w:val="6"/>
                <w:sz w:val="20"/>
                <w:szCs w:val="20"/>
              </w:rPr>
              <w:t>min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{1.5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b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，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1.3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u w:val="single"/>
                <w:vertAlign w:val="subscript"/>
              </w:rPr>
              <w:t>p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</w:rPr>
              <w:t>M</w:t>
            </w:r>
            <w:r w:rsidRPr="005A08BF">
              <w:rPr>
                <w:rFonts w:ascii="Century Schoolbook" w:hAnsi="Century Schoolbook" w:hint="eastAsia"/>
                <w:i/>
                <w:spacing w:val="6"/>
                <w:sz w:val="20"/>
                <w:szCs w:val="20"/>
                <w:vertAlign w:val="subscript"/>
              </w:rPr>
              <w:t>pn</w:t>
            </w:r>
            <w:r w:rsidRPr="005A08BF">
              <w:rPr>
                <w:rFonts w:ascii="Century Schoolbook" w:hAnsi="Century Schoolbook" w:hint="eastAsia"/>
                <w:spacing w:val="6"/>
                <w:sz w:val="20"/>
                <w:szCs w:val="20"/>
              </w:rPr>
              <w:t>}</w:t>
            </w:r>
          </w:p>
        </w:tc>
      </w:tr>
      <w:tr w:rsidR="005A08BF" w:rsidRPr="005A08BF" w14:paraId="50830F4F" w14:textId="77777777" w:rsidTr="005A08BF">
        <w:trPr>
          <w:trHeight w:val="640"/>
        </w:trPr>
        <w:tc>
          <w:tcPr>
            <w:tcW w:w="923" w:type="dxa"/>
          </w:tcPr>
          <w:p w14:paraId="3DC17B55" w14:textId="033196C0" w:rsidR="00B729CE" w:rsidRPr="005A08BF" w:rsidRDefault="00B729CE" w:rsidP="00B729CE">
            <w:pPr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4.2.3-2</w:t>
            </w:r>
          </w:p>
        </w:tc>
        <w:tc>
          <w:tcPr>
            <w:tcW w:w="761" w:type="dxa"/>
          </w:tcPr>
          <w:p w14:paraId="42A54E43" w14:textId="207105FD" w:rsidR="00B729CE" w:rsidRPr="005A08BF" w:rsidRDefault="00B729CE" w:rsidP="00B729CE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14</w:t>
            </w:r>
          </w:p>
        </w:tc>
        <w:tc>
          <w:tcPr>
            <w:tcW w:w="3981" w:type="dxa"/>
          </w:tcPr>
          <w:p w14:paraId="5AB826C5" w14:textId="38CDDA67" w:rsidR="00064AA4" w:rsidRPr="005A08BF" w:rsidRDefault="00B729CE" w:rsidP="00B729CE">
            <w:pPr>
              <w:rPr>
                <w:rFonts w:ascii="Century Schoolbook" w:eastAsia="ＭＳ 明朝" w:hAnsi="Century Schoolbook"/>
                <w:sz w:val="20"/>
                <w:szCs w:val="20"/>
                <w:vertAlign w:val="subscript"/>
              </w:rPr>
            </w:pPr>
            <w:r w:rsidRPr="005A08BF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5A08BF">
              <w:rPr>
                <w:rFonts w:ascii="Century Schoolbook" w:eastAsia="ＭＳ 明朝" w:hAnsi="Century Schoolbook"/>
                <w:sz w:val="20"/>
                <w:szCs w:val="20"/>
              </w:rPr>
              <w:t>4</w:t>
            </w:r>
            <w:r w:rsidRPr="005A08BF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壁厚（</w:t>
            </w:r>
            <w:r w:rsidRPr="005A08BF">
              <w:rPr>
                <w:rFonts w:ascii="Century Schoolbook" w:eastAsia="ＭＳ 明朝" w:hAnsi="Century Schoolbook"/>
                <w:i/>
                <w:sz w:val="20"/>
                <w:szCs w:val="20"/>
              </w:rPr>
              <w:t>t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）と梁幅（</w:t>
            </w:r>
            <w:r w:rsidRPr="005A08BF">
              <w:rPr>
                <w:rFonts w:ascii="Century Schoolbook" w:eastAsia="ＭＳ 明朝" w:hAnsi="Century Schoolbook" w:hint="eastAsia"/>
                <w:i/>
                <w:sz w:val="20"/>
                <w:szCs w:val="20"/>
                <w:u w:val="single"/>
              </w:rPr>
              <w:t>B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）が曲げせん断剛性増大率に及ぼす影響：</w:t>
            </w:r>
            <w:r w:rsidRPr="005A08BF">
              <w:rPr>
                <w:rFonts w:ascii="Symbol" w:eastAsia="ＭＳ 明朝" w:hAnsi="Symbol"/>
                <w:i/>
                <w:sz w:val="20"/>
                <w:szCs w:val="20"/>
              </w:rPr>
              <w:t></w:t>
            </w:r>
            <w:r w:rsidRPr="005A08BF">
              <w:rPr>
                <w:rFonts w:ascii="Century Schoolbook" w:eastAsia="ＭＳ 明朝" w:hAnsi="Century Schoolbook"/>
                <w:sz w:val="20"/>
                <w:szCs w:val="20"/>
                <w:vertAlign w:val="subscript"/>
              </w:rPr>
              <w:t xml:space="preserve"> 3</w:t>
            </w:r>
          </w:p>
        </w:tc>
        <w:tc>
          <w:tcPr>
            <w:tcW w:w="4071" w:type="dxa"/>
          </w:tcPr>
          <w:p w14:paraId="65B449E0" w14:textId="4C407304" w:rsidR="00064AA4" w:rsidRPr="005A08BF" w:rsidRDefault="00B729CE" w:rsidP="00B729CE">
            <w:pPr>
              <w:rPr>
                <w:rFonts w:ascii="Century Schoolbook" w:eastAsia="ＭＳ 明朝" w:hAnsi="Century Schoolbook"/>
                <w:sz w:val="20"/>
                <w:szCs w:val="20"/>
                <w:vertAlign w:val="subscript"/>
              </w:rPr>
            </w:pPr>
            <w:r w:rsidRPr="005A08BF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5A08BF">
              <w:rPr>
                <w:rFonts w:ascii="Century Schoolbook" w:eastAsia="ＭＳ 明朝" w:hAnsi="Century Schoolbook"/>
                <w:sz w:val="20"/>
                <w:szCs w:val="20"/>
              </w:rPr>
              <w:t>4</w:t>
            </w:r>
            <w:r w:rsidRPr="005A08BF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壁厚（</w:t>
            </w:r>
            <w:r w:rsidRPr="005A08BF">
              <w:rPr>
                <w:rFonts w:ascii="Century Schoolbook" w:eastAsia="ＭＳ 明朝" w:hAnsi="Century Schoolbook"/>
                <w:i/>
                <w:sz w:val="20"/>
                <w:szCs w:val="20"/>
              </w:rPr>
              <w:t>t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）と梁幅（</w:t>
            </w:r>
            <w:r w:rsidRPr="005A08BF">
              <w:rPr>
                <w:rFonts w:ascii="Century Schoolbook" w:eastAsia="ＭＳ 明朝" w:hAnsi="Century Schoolbook" w:hint="eastAsia"/>
                <w:i/>
                <w:sz w:val="20"/>
                <w:szCs w:val="20"/>
                <w:u w:val="single"/>
              </w:rPr>
              <w:t>b</w:t>
            </w:r>
            <w:r w:rsidRPr="005A08BF">
              <w:rPr>
                <w:rFonts w:ascii="Century" w:eastAsia="ＭＳ 明朝" w:hAnsi="Century" w:hint="eastAsia"/>
                <w:sz w:val="20"/>
                <w:szCs w:val="20"/>
              </w:rPr>
              <w:t>）が曲げせん断剛性増大率に及ぼす影響：</w:t>
            </w:r>
            <w:r w:rsidRPr="005A08BF">
              <w:rPr>
                <w:rFonts w:ascii="Symbol" w:eastAsia="ＭＳ 明朝" w:hAnsi="Symbol"/>
                <w:i/>
                <w:sz w:val="20"/>
                <w:szCs w:val="20"/>
              </w:rPr>
              <w:t></w:t>
            </w:r>
            <w:r w:rsidRPr="005A08BF">
              <w:rPr>
                <w:rFonts w:ascii="Century Schoolbook" w:eastAsia="ＭＳ 明朝" w:hAnsi="Century Schoolbook"/>
                <w:sz w:val="20"/>
                <w:szCs w:val="20"/>
                <w:vertAlign w:val="subscript"/>
              </w:rPr>
              <w:t xml:space="preserve"> 3</w:t>
            </w:r>
          </w:p>
        </w:tc>
      </w:tr>
      <w:tr w:rsidR="005A08BF" w:rsidRPr="005A08BF" w14:paraId="056F4A15" w14:textId="77777777" w:rsidTr="005A08BF">
        <w:trPr>
          <w:trHeight w:val="640"/>
        </w:trPr>
        <w:tc>
          <w:tcPr>
            <w:tcW w:w="923" w:type="dxa"/>
          </w:tcPr>
          <w:p w14:paraId="459B59CA" w14:textId="4C609DCB" w:rsidR="00920F5B" w:rsidRPr="005A08BF" w:rsidRDefault="00920F5B" w:rsidP="000D2E79">
            <w:pPr>
              <w:jc w:val="left"/>
              <w:rPr>
                <w:rFonts w:ascii="Century Schoolbook" w:eastAsia="ＭＳ 明朝" w:hAnsi="Century Schoolbook"/>
                <w:sz w:val="20"/>
                <w:highlight w:val="green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5.3-1</w:t>
            </w:r>
          </w:p>
        </w:tc>
        <w:tc>
          <w:tcPr>
            <w:tcW w:w="761" w:type="dxa"/>
          </w:tcPr>
          <w:p w14:paraId="73D074D2" w14:textId="52B5BAFE" w:rsidR="00920F5B" w:rsidRPr="005A08BF" w:rsidRDefault="00920F5B" w:rsidP="00920F5B">
            <w:pPr>
              <w:jc w:val="center"/>
              <w:rPr>
                <w:rFonts w:ascii="Century Schoolbook" w:eastAsia="ＭＳ 明朝" w:hAnsi="Century Schoolbook"/>
                <w:sz w:val="20"/>
              </w:rPr>
            </w:pPr>
            <w:r w:rsidRPr="005A08BF">
              <w:rPr>
                <w:rFonts w:ascii="Century Schoolbook" w:eastAsia="ＭＳ 明朝" w:hAnsi="Century Schoolbook" w:hint="eastAsia"/>
                <w:sz w:val="20"/>
              </w:rPr>
              <w:t>11</w:t>
            </w:r>
          </w:p>
        </w:tc>
        <w:tc>
          <w:tcPr>
            <w:tcW w:w="3981" w:type="dxa"/>
          </w:tcPr>
          <w:p w14:paraId="1F1E7F59" w14:textId="6FD3CD99" w:rsidR="00920F5B" w:rsidRPr="005A08BF" w:rsidRDefault="00920F5B" w:rsidP="00920F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5A08BF">
              <w:rPr>
                <w:rFonts w:ascii="Century" w:hAnsi="Century"/>
                <w:sz w:val="20"/>
                <w:szCs w:val="20"/>
              </w:rPr>
              <w:t>Terza</w:t>
            </w:r>
            <w:r w:rsidRPr="005A08BF">
              <w:rPr>
                <w:rFonts w:ascii="Symbol" w:hAnsi="Symbol"/>
                <w:sz w:val="20"/>
                <w:szCs w:val="20"/>
                <w:u w:val="single"/>
              </w:rPr>
              <w:t></w:t>
            </w:r>
            <w:r w:rsidRPr="005A08BF">
              <w:rPr>
                <w:rFonts w:ascii="Century" w:hAnsi="Century"/>
                <w:sz w:val="20"/>
                <w:szCs w:val="20"/>
              </w:rPr>
              <w:t>hi</w:t>
            </w:r>
            <w:proofErr w:type="spellEnd"/>
          </w:p>
        </w:tc>
        <w:tc>
          <w:tcPr>
            <w:tcW w:w="4071" w:type="dxa"/>
          </w:tcPr>
          <w:p w14:paraId="700831E6" w14:textId="66C6AFE8" w:rsidR="00920F5B" w:rsidRPr="005A08BF" w:rsidRDefault="00920F5B" w:rsidP="00920F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8BF">
              <w:rPr>
                <w:rFonts w:ascii="Century Schoolbook" w:hAnsi="Century Schoolbook"/>
                <w:noProof/>
              </w:rPr>
              <w:t>Terza</w:t>
            </w:r>
            <w:r w:rsidRPr="005A08BF">
              <w:rPr>
                <w:rFonts w:ascii="Century Schoolbook" w:hAnsi="Century Schoolbook"/>
                <w:noProof/>
                <w:u w:val="single"/>
              </w:rPr>
              <w:t>g</w:t>
            </w:r>
            <w:r w:rsidRPr="005A08BF">
              <w:rPr>
                <w:rFonts w:ascii="Century Schoolbook" w:hAnsi="Century Schoolbook"/>
                <w:noProof/>
              </w:rPr>
              <w:t>hi</w:t>
            </w:r>
          </w:p>
        </w:tc>
      </w:tr>
    </w:tbl>
    <w:p w14:paraId="53C62C83" w14:textId="6CB1AE6C" w:rsidR="00163E96" w:rsidRPr="005A08BF" w:rsidRDefault="00163E96" w:rsidP="00984A13">
      <w:pPr>
        <w:rPr>
          <w:rFonts w:ascii="Century Schoolbook" w:eastAsia="游明朝" w:hAnsi="Century Schoolbook"/>
        </w:rPr>
      </w:pPr>
    </w:p>
    <w:sectPr w:rsidR="00163E96" w:rsidRPr="005A08BF" w:rsidSect="00DE0CE9">
      <w:footerReference w:type="default" r:id="rId12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F47D" w14:textId="77777777" w:rsidR="00B729CE" w:rsidRDefault="00B729CE" w:rsidP="00B729CE">
      <w:r>
        <w:separator/>
      </w:r>
    </w:p>
  </w:endnote>
  <w:endnote w:type="continuationSeparator" w:id="0">
    <w:p w14:paraId="1541BFF0" w14:textId="77777777" w:rsidR="00B729CE" w:rsidRDefault="00B729CE" w:rsidP="00B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4700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B3027AB" w14:textId="26221F78" w:rsidR="00DE0CE9" w:rsidRPr="00CE2113" w:rsidRDefault="00DE0CE9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CE2113">
          <w:rPr>
            <w:rFonts w:ascii="ＭＳ ゴシック" w:eastAsia="ＭＳ ゴシック" w:hAnsi="ＭＳ ゴシック"/>
          </w:rPr>
          <w:fldChar w:fldCharType="begin"/>
        </w:r>
        <w:r w:rsidRPr="00CE2113">
          <w:rPr>
            <w:rFonts w:ascii="ＭＳ ゴシック" w:eastAsia="ＭＳ ゴシック" w:hAnsi="ＭＳ ゴシック"/>
          </w:rPr>
          <w:instrText>PAGE   \* MERGEFORMAT</w:instrText>
        </w:r>
        <w:r w:rsidRPr="00CE2113">
          <w:rPr>
            <w:rFonts w:ascii="ＭＳ ゴシック" w:eastAsia="ＭＳ ゴシック" w:hAnsi="ＭＳ ゴシック"/>
          </w:rPr>
          <w:fldChar w:fldCharType="separate"/>
        </w:r>
        <w:r w:rsidR="00ED3E0D" w:rsidRPr="00ED3E0D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CE2113">
          <w:rPr>
            <w:rFonts w:ascii="ＭＳ ゴシック" w:eastAsia="ＭＳ ゴシック" w:hAnsi="ＭＳ ゴシック"/>
          </w:rPr>
          <w:fldChar w:fldCharType="end"/>
        </w:r>
      </w:p>
    </w:sdtContent>
  </w:sdt>
  <w:p w14:paraId="3C293BD4" w14:textId="77777777" w:rsidR="00DE0CE9" w:rsidRDefault="00DE0C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7183" w14:textId="77777777" w:rsidR="00B729CE" w:rsidRDefault="00B729CE" w:rsidP="00B729CE">
      <w:r>
        <w:separator/>
      </w:r>
    </w:p>
  </w:footnote>
  <w:footnote w:type="continuationSeparator" w:id="0">
    <w:p w14:paraId="6A038A41" w14:textId="77777777" w:rsidR="00B729CE" w:rsidRDefault="00B729CE" w:rsidP="00B7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E1A"/>
    <w:multiLevelType w:val="hybridMultilevel"/>
    <w:tmpl w:val="7516380C"/>
    <w:lvl w:ilvl="0" w:tplc="C76E3B2C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E25850"/>
    <w:multiLevelType w:val="hybridMultilevel"/>
    <w:tmpl w:val="0B66A822"/>
    <w:lvl w:ilvl="0" w:tplc="B81C97F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F5"/>
    <w:rsid w:val="00001A4F"/>
    <w:rsid w:val="00023907"/>
    <w:rsid w:val="00033BA6"/>
    <w:rsid w:val="00064AA4"/>
    <w:rsid w:val="000866F3"/>
    <w:rsid w:val="000A2534"/>
    <w:rsid w:val="000C1542"/>
    <w:rsid w:val="000C4310"/>
    <w:rsid w:val="000D2E79"/>
    <w:rsid w:val="00112161"/>
    <w:rsid w:val="0013072C"/>
    <w:rsid w:val="00163E96"/>
    <w:rsid w:val="00165D57"/>
    <w:rsid w:val="001A7BA9"/>
    <w:rsid w:val="001D0EAF"/>
    <w:rsid w:val="001D10D0"/>
    <w:rsid w:val="00284F46"/>
    <w:rsid w:val="00290DE5"/>
    <w:rsid w:val="002A08B3"/>
    <w:rsid w:val="002A1965"/>
    <w:rsid w:val="002C5EBA"/>
    <w:rsid w:val="002F75C3"/>
    <w:rsid w:val="003419CD"/>
    <w:rsid w:val="0034605C"/>
    <w:rsid w:val="003711F4"/>
    <w:rsid w:val="003A71B6"/>
    <w:rsid w:val="003C6E7E"/>
    <w:rsid w:val="003F38D1"/>
    <w:rsid w:val="003F6159"/>
    <w:rsid w:val="00454B12"/>
    <w:rsid w:val="00492C03"/>
    <w:rsid w:val="004A0E61"/>
    <w:rsid w:val="004A35D2"/>
    <w:rsid w:val="004E354F"/>
    <w:rsid w:val="005059DB"/>
    <w:rsid w:val="00515564"/>
    <w:rsid w:val="00516D73"/>
    <w:rsid w:val="00520FD3"/>
    <w:rsid w:val="005369A3"/>
    <w:rsid w:val="005573AA"/>
    <w:rsid w:val="00575B3E"/>
    <w:rsid w:val="005A08BF"/>
    <w:rsid w:val="005A736A"/>
    <w:rsid w:val="005C5987"/>
    <w:rsid w:val="005D5E8F"/>
    <w:rsid w:val="00626510"/>
    <w:rsid w:val="00627763"/>
    <w:rsid w:val="00643C0C"/>
    <w:rsid w:val="00652C00"/>
    <w:rsid w:val="00686601"/>
    <w:rsid w:val="00697954"/>
    <w:rsid w:val="006B4B4F"/>
    <w:rsid w:val="006F17C3"/>
    <w:rsid w:val="007161BC"/>
    <w:rsid w:val="00726A71"/>
    <w:rsid w:val="00730262"/>
    <w:rsid w:val="0076070B"/>
    <w:rsid w:val="007A46F5"/>
    <w:rsid w:val="007B21B8"/>
    <w:rsid w:val="007B71F5"/>
    <w:rsid w:val="007C1BFC"/>
    <w:rsid w:val="007F3563"/>
    <w:rsid w:val="008176D3"/>
    <w:rsid w:val="00863680"/>
    <w:rsid w:val="00881745"/>
    <w:rsid w:val="0089213C"/>
    <w:rsid w:val="008B685F"/>
    <w:rsid w:val="008E578C"/>
    <w:rsid w:val="00920F5B"/>
    <w:rsid w:val="00921796"/>
    <w:rsid w:val="009652F9"/>
    <w:rsid w:val="009775C1"/>
    <w:rsid w:val="00984A13"/>
    <w:rsid w:val="00991929"/>
    <w:rsid w:val="009B0B2E"/>
    <w:rsid w:val="009C5329"/>
    <w:rsid w:val="009F3399"/>
    <w:rsid w:val="00A06437"/>
    <w:rsid w:val="00A12F59"/>
    <w:rsid w:val="00A23CB8"/>
    <w:rsid w:val="00A65BE3"/>
    <w:rsid w:val="00A922F6"/>
    <w:rsid w:val="00B02E0E"/>
    <w:rsid w:val="00B151D0"/>
    <w:rsid w:val="00B729CE"/>
    <w:rsid w:val="00B94F99"/>
    <w:rsid w:val="00BA248A"/>
    <w:rsid w:val="00BA7E2C"/>
    <w:rsid w:val="00C10EF1"/>
    <w:rsid w:val="00C43C47"/>
    <w:rsid w:val="00C45DB0"/>
    <w:rsid w:val="00C6194B"/>
    <w:rsid w:val="00C72514"/>
    <w:rsid w:val="00CD20C3"/>
    <w:rsid w:val="00CE2113"/>
    <w:rsid w:val="00CF1C7C"/>
    <w:rsid w:val="00D7285B"/>
    <w:rsid w:val="00D94F8C"/>
    <w:rsid w:val="00DA6471"/>
    <w:rsid w:val="00DB0937"/>
    <w:rsid w:val="00DB0EE6"/>
    <w:rsid w:val="00DE0CE9"/>
    <w:rsid w:val="00DF3A6D"/>
    <w:rsid w:val="00DF7FE6"/>
    <w:rsid w:val="00E14B07"/>
    <w:rsid w:val="00E14C92"/>
    <w:rsid w:val="00E25642"/>
    <w:rsid w:val="00E30902"/>
    <w:rsid w:val="00E6248A"/>
    <w:rsid w:val="00EB5845"/>
    <w:rsid w:val="00EB71C9"/>
    <w:rsid w:val="00EC6A37"/>
    <w:rsid w:val="00ED3E0D"/>
    <w:rsid w:val="00EE00B6"/>
    <w:rsid w:val="00EE0D25"/>
    <w:rsid w:val="00F45091"/>
    <w:rsid w:val="00FC7A59"/>
    <w:rsid w:val="00F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0F29"/>
  <w14:defaultImageDpi w14:val="330"/>
  <w15:chartTrackingRefBased/>
  <w15:docId w15:val="{694C4C72-8E9E-419C-A90C-F05A79B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88174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881745"/>
    <w:rPr>
      <w:rFonts w:ascii="游ゴシック" w:eastAsia="游ゴシック" w:hAnsi="Courier New" w:cs="Courier New"/>
      <w:sz w:val="22"/>
    </w:rPr>
  </w:style>
  <w:style w:type="paragraph" w:styleId="a6">
    <w:name w:val="List Paragraph"/>
    <w:basedOn w:val="a"/>
    <w:uiPriority w:val="34"/>
    <w:qFormat/>
    <w:rsid w:val="0068660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2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9CE"/>
  </w:style>
  <w:style w:type="paragraph" w:styleId="a9">
    <w:name w:val="footer"/>
    <w:basedOn w:val="a"/>
    <w:link w:val="aa"/>
    <w:uiPriority w:val="99"/>
    <w:unhideWhenUsed/>
    <w:rsid w:val="00B72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9CE"/>
  </w:style>
  <w:style w:type="character" w:styleId="ab">
    <w:name w:val="annotation reference"/>
    <w:basedOn w:val="a0"/>
    <w:uiPriority w:val="99"/>
    <w:semiHidden/>
    <w:unhideWhenUsed/>
    <w:rsid w:val="007A46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46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46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46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46F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A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63E9-7F19-4E11-B289-86FF1A9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5</Words>
  <Characters>122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1T02:34:00Z</cp:lastPrinted>
  <dcterms:created xsi:type="dcterms:W3CDTF">2023-07-18T05:03:00Z</dcterms:created>
  <dcterms:modified xsi:type="dcterms:W3CDTF">2023-08-01T02:35:00Z</dcterms:modified>
</cp:coreProperties>
</file>